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26E9" w14:textId="77777777" w:rsidR="007E7EAD" w:rsidRDefault="007E7EAD" w:rsidP="00432DF7">
      <w:pPr>
        <w:ind w:left="5940"/>
        <w:jc w:val="right"/>
      </w:pPr>
    </w:p>
    <w:p w14:paraId="481CB985" w14:textId="77777777" w:rsidR="00432DF7" w:rsidRDefault="00432DF7" w:rsidP="00432DF7">
      <w:pPr>
        <w:ind w:left="5940"/>
        <w:jc w:val="right"/>
      </w:pPr>
      <w:r>
        <w:t>УТВЕРЖДЕНА</w:t>
      </w:r>
    </w:p>
    <w:p w14:paraId="11060D58" w14:textId="77777777" w:rsidR="00432DF7" w:rsidRDefault="00432DF7" w:rsidP="007E7EAD">
      <w:pPr>
        <w:ind w:left="5940"/>
        <w:jc w:val="right"/>
      </w:pPr>
      <w:r>
        <w:t>Поста</w:t>
      </w:r>
      <w:r w:rsidR="00492510">
        <w:t xml:space="preserve">новлением </w:t>
      </w:r>
      <w:r w:rsidR="007E7EAD">
        <w:t>а</w:t>
      </w:r>
      <w:r w:rsidR="00492510">
        <w:t xml:space="preserve">дминистрации  </w:t>
      </w:r>
      <w:r w:rsidR="007E7EAD">
        <w:t>Грачевского муниципального округа Ставропольского края</w:t>
      </w:r>
    </w:p>
    <w:p w14:paraId="303A9D45" w14:textId="77777777" w:rsidR="00432DF7" w:rsidRDefault="00432DF7" w:rsidP="00432DF7">
      <w:pPr>
        <w:ind w:left="5940"/>
        <w:jc w:val="right"/>
      </w:pPr>
    </w:p>
    <w:p w14:paraId="53B031AA" w14:textId="77777777" w:rsidR="00C31804" w:rsidRDefault="00655089" w:rsidP="008600DB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9A6FAA" w:rsidRPr="008F0F18">
        <w:rPr>
          <w:b/>
          <w:sz w:val="28"/>
          <w:szCs w:val="28"/>
        </w:rPr>
        <w:t>2</w:t>
      </w:r>
      <w:r w:rsidR="00696638" w:rsidRPr="008F0F18">
        <w:rPr>
          <w:b/>
          <w:sz w:val="28"/>
          <w:szCs w:val="28"/>
        </w:rPr>
        <w:t xml:space="preserve"> год </w:t>
      </w:r>
      <w:r w:rsidR="00F648EB">
        <w:rPr>
          <w:b/>
          <w:sz w:val="28"/>
          <w:szCs w:val="28"/>
        </w:rPr>
        <w:t xml:space="preserve">в сфере муниципального контроля </w:t>
      </w:r>
      <w:r w:rsidR="00F648EB" w:rsidRPr="00F648EB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7E7EAD">
        <w:rPr>
          <w:b/>
          <w:spacing w:val="2"/>
          <w:sz w:val="28"/>
          <w:szCs w:val="28"/>
        </w:rPr>
        <w:t>Грачевском муниципальном округе Ставропольского края</w:t>
      </w:r>
    </w:p>
    <w:p w14:paraId="296E192E" w14:textId="77777777"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14:paraId="7FC8CC0E" w14:textId="77777777" w:rsidR="002B1B66" w:rsidRDefault="00655089" w:rsidP="00455C19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F648EB" w:rsidRPr="00F648EB">
        <w:rPr>
          <w:sz w:val="24"/>
          <w:szCs w:val="24"/>
        </w:rPr>
        <w:t xml:space="preserve">в сфере муниципального контроля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7E7EAD">
        <w:rPr>
          <w:spacing w:val="2"/>
          <w:sz w:val="24"/>
          <w:szCs w:val="24"/>
        </w:rPr>
        <w:t>Грачевском муниципальном округе Ставропольского края</w:t>
      </w:r>
      <w:r w:rsidR="00455C19" w:rsidRPr="00F648EB">
        <w:rPr>
          <w:sz w:val="24"/>
          <w:szCs w:val="24"/>
        </w:rPr>
        <w:t xml:space="preserve"> </w:t>
      </w:r>
      <w:r w:rsidR="005A1AFB" w:rsidRPr="00F648EB">
        <w:rPr>
          <w:sz w:val="24"/>
          <w:szCs w:val="24"/>
        </w:rPr>
        <w:t>(далее – Программа</w:t>
      </w:r>
      <w:r w:rsidR="005A1AFB">
        <w:rPr>
          <w:sz w:val="24"/>
          <w:szCs w:val="24"/>
        </w:rPr>
        <w:t xml:space="preserve">) </w:t>
      </w:r>
      <w:r w:rsidR="007F408F" w:rsidRPr="007F408F">
        <w:rPr>
          <w:sz w:val="24"/>
          <w:szCs w:val="24"/>
        </w:rPr>
        <w:t xml:space="preserve">разработана в целях </w:t>
      </w:r>
      <w:r w:rsidR="002B1B66" w:rsidRPr="002B1B66">
        <w:rPr>
          <w:sz w:val="24"/>
          <w:szCs w:val="24"/>
        </w:rPr>
        <w:t xml:space="preserve"> </w:t>
      </w:r>
      <w:r w:rsidR="002B1B66">
        <w:rPr>
          <w:sz w:val="24"/>
          <w:szCs w:val="24"/>
        </w:rPr>
        <w:t>стимулирования добросовестного соб</w:t>
      </w:r>
      <w:r w:rsidR="005A1AFB">
        <w:rPr>
          <w:sz w:val="24"/>
          <w:szCs w:val="24"/>
        </w:rPr>
        <w:t xml:space="preserve">людения обязательных требований </w:t>
      </w:r>
      <w:r w:rsidR="00455C19">
        <w:rPr>
          <w:sz w:val="24"/>
          <w:szCs w:val="24"/>
        </w:rPr>
        <w:t xml:space="preserve">организациями </w:t>
      </w:r>
      <w:r w:rsidR="005A1AFB">
        <w:rPr>
          <w:sz w:val="24"/>
          <w:szCs w:val="24"/>
        </w:rPr>
        <w:t xml:space="preserve"> и гражданами,  </w:t>
      </w:r>
      <w:r w:rsidR="002B1B66">
        <w:rPr>
          <w:sz w:val="24"/>
          <w:szCs w:val="24"/>
        </w:rPr>
        <w:t>устране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>
        <w:rPr>
          <w:sz w:val="24"/>
          <w:szCs w:val="24"/>
        </w:rPr>
        <w:t xml:space="preserve">,  </w:t>
      </w:r>
      <w:r w:rsidR="002B1B66">
        <w:rPr>
          <w:sz w:val="24"/>
          <w:szCs w:val="24"/>
        </w:rPr>
        <w:t>созда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54926D3" w14:textId="77777777" w:rsidR="005A1AFB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>
        <w:rPr>
          <w:sz w:val="24"/>
          <w:szCs w:val="24"/>
        </w:rPr>
        <w:t>адми</w:t>
      </w:r>
      <w:r w:rsidR="00492510">
        <w:rPr>
          <w:sz w:val="24"/>
          <w:szCs w:val="24"/>
        </w:rPr>
        <w:t xml:space="preserve">нистрацией </w:t>
      </w:r>
      <w:r w:rsidR="007E7EAD">
        <w:rPr>
          <w:sz w:val="24"/>
          <w:szCs w:val="24"/>
        </w:rPr>
        <w:t>Грачевского муниципального округа Ставропольского края</w:t>
      </w:r>
      <w:r>
        <w:rPr>
          <w:sz w:val="24"/>
          <w:szCs w:val="24"/>
        </w:rPr>
        <w:t xml:space="preserve"> (далее по тексту – </w:t>
      </w:r>
      <w:r w:rsidR="00791EDF">
        <w:rPr>
          <w:sz w:val="24"/>
          <w:szCs w:val="24"/>
        </w:rPr>
        <w:t>администрация</w:t>
      </w:r>
      <w:r>
        <w:rPr>
          <w:sz w:val="24"/>
          <w:szCs w:val="24"/>
        </w:rPr>
        <w:t>).</w:t>
      </w:r>
    </w:p>
    <w:p w14:paraId="726362A9" w14:textId="77777777"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69CCF0D1" w14:textId="77777777" w:rsidR="00E9702E" w:rsidRPr="005A1AFB" w:rsidRDefault="005A1AFB" w:rsidP="005A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9702E"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>
        <w:rPr>
          <w:b/>
          <w:sz w:val="24"/>
          <w:szCs w:val="24"/>
        </w:rPr>
        <w:t xml:space="preserve"> </w:t>
      </w:r>
      <w:r w:rsidR="00E9702E"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>
        <w:rPr>
          <w:b/>
          <w:sz w:val="24"/>
          <w:szCs w:val="24"/>
        </w:rPr>
        <w:t>Программа</w:t>
      </w:r>
    </w:p>
    <w:p w14:paraId="763F72D7" w14:textId="77777777"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14:paraId="7B25980A" w14:textId="77777777" w:rsidR="00F47CC2" w:rsidRPr="00F648EB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 xml:space="preserve">Вид муниципального контроля: </w:t>
      </w:r>
      <w:r w:rsidR="008D19AC" w:rsidRPr="00F648EB">
        <w:rPr>
          <w:sz w:val="24"/>
          <w:szCs w:val="24"/>
        </w:rPr>
        <w:t xml:space="preserve">муниципальный </w:t>
      </w:r>
      <w:r w:rsidR="00591721" w:rsidRPr="00F648EB">
        <w:rPr>
          <w:sz w:val="24"/>
          <w:szCs w:val="24"/>
        </w:rPr>
        <w:t xml:space="preserve"> </w:t>
      </w:r>
      <w:r w:rsidR="008D19AC" w:rsidRPr="00F648EB">
        <w:rPr>
          <w:sz w:val="24"/>
          <w:szCs w:val="24"/>
        </w:rPr>
        <w:t xml:space="preserve"> контроль</w:t>
      </w:r>
      <w:r w:rsidR="00591721" w:rsidRPr="00F648EB">
        <w:rPr>
          <w:sz w:val="24"/>
          <w:szCs w:val="24"/>
        </w:rPr>
        <w:t xml:space="preserve"> </w:t>
      </w:r>
      <w:r w:rsidR="00F648EB" w:rsidRPr="00F648EB">
        <w:rPr>
          <w:sz w:val="24"/>
          <w:szCs w:val="24"/>
        </w:rPr>
        <w:t xml:space="preserve"> 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sz w:val="24"/>
          <w:szCs w:val="24"/>
        </w:rPr>
        <w:t>границах населенных пунктов</w:t>
      </w:r>
      <w:r w:rsidR="008D19AC" w:rsidRPr="00F648EB">
        <w:rPr>
          <w:sz w:val="24"/>
          <w:szCs w:val="24"/>
        </w:rPr>
        <w:t>.</w:t>
      </w:r>
    </w:p>
    <w:p w14:paraId="6C46B43C" w14:textId="77777777" w:rsidR="00F648EB" w:rsidRPr="00F648EB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791EDF">
        <w:rPr>
          <w:rFonts w:ascii="Times New Roman" w:hAnsi="Times New Roman" w:cs="Times New Roman"/>
          <w:sz w:val="24"/>
          <w:szCs w:val="24"/>
        </w:rPr>
        <w:t>является</w:t>
      </w:r>
      <w:r w:rsidR="00F648EB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14:paraId="6F7D64B2" w14:textId="77777777"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14:paraId="388CE718" w14:textId="77777777"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14:paraId="108A42E3" w14:textId="77777777"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334B6AA" w14:textId="77777777" w:rsidR="00F648EB" w:rsidRPr="00F648EB" w:rsidRDefault="00F648EB" w:rsidP="00F648EB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38505413" w14:textId="77777777" w:rsidR="00F648EB" w:rsidRPr="00F648EB" w:rsidRDefault="00F648EB" w:rsidP="00F648E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CB63F34" w14:textId="77777777" w:rsidR="00D3336B" w:rsidRPr="00F648EB" w:rsidRDefault="00F648EB" w:rsidP="00F648EB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14:paraId="76A3BA14" w14:textId="77777777" w:rsidR="00D3336B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68BC7" w14:textId="148E04F3" w:rsidR="005A15D4" w:rsidRPr="00D3336B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D3336B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за </w:t>
      </w:r>
      <w:r w:rsidRPr="00D3336B">
        <w:rPr>
          <w:rFonts w:ascii="Times New Roman" w:hAnsi="Times New Roman" w:cs="Times New Roman"/>
          <w:sz w:val="24"/>
          <w:szCs w:val="24"/>
        </w:rPr>
        <w:t>9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72778C" w:rsidRPr="00D3336B">
        <w:rPr>
          <w:rFonts w:ascii="Times New Roman" w:hAnsi="Times New Roman" w:cs="Times New Roman"/>
          <w:sz w:val="24"/>
          <w:szCs w:val="24"/>
        </w:rPr>
        <w:t>1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D3336B">
        <w:rPr>
          <w:rFonts w:ascii="Times New Roman" w:hAnsi="Times New Roman" w:cs="Times New Roman"/>
          <w:sz w:val="24"/>
          <w:szCs w:val="24"/>
        </w:rPr>
        <w:t>а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D3336B">
        <w:rPr>
          <w:rFonts w:ascii="Times New Roman" w:hAnsi="Times New Roman" w:cs="Times New Roman"/>
          <w:sz w:val="24"/>
          <w:szCs w:val="24"/>
        </w:rPr>
        <w:t>ок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D3336B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D3336B">
        <w:rPr>
          <w:rFonts w:ascii="Times New Roman" w:hAnsi="Times New Roman" w:cs="Times New Roman"/>
          <w:sz w:val="24"/>
          <w:szCs w:val="24"/>
        </w:rPr>
        <w:t xml:space="preserve"> в указанной сфер</w:t>
      </w:r>
      <w:r w:rsidR="00F33AF6">
        <w:rPr>
          <w:rFonts w:ascii="Times New Roman" w:hAnsi="Times New Roman" w:cs="Times New Roman"/>
          <w:sz w:val="24"/>
          <w:szCs w:val="24"/>
        </w:rPr>
        <w:t>е не осуществлялось.</w:t>
      </w:r>
    </w:p>
    <w:p w14:paraId="1BCD042C" w14:textId="77777777" w:rsidR="0069106B" w:rsidRDefault="009C451C" w:rsidP="00691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proofErr w:type="gramStart"/>
      <w:r w:rsidR="00791EDF">
        <w:rPr>
          <w:sz w:val="24"/>
          <w:szCs w:val="24"/>
        </w:rPr>
        <w:t xml:space="preserve">администрацией </w:t>
      </w:r>
      <w:r w:rsidR="0069106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2021 году </w:t>
      </w:r>
      <w:r w:rsidR="0069106B">
        <w:rPr>
          <w:sz w:val="24"/>
          <w:szCs w:val="24"/>
        </w:rPr>
        <w:t>осуществляются следующие мероприятия:</w:t>
      </w:r>
    </w:p>
    <w:p w14:paraId="2325CC47" w14:textId="77777777"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официальном сайте администрации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14:paraId="7C1A846D" w14:textId="77777777"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14:paraId="20573220" w14:textId="77777777" w:rsidR="009C451C" w:rsidRP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C2AB816" w14:textId="77777777" w:rsidR="009C451C" w:rsidRP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685B"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9685B">
        <w:rPr>
          <w:sz w:val="24"/>
          <w:szCs w:val="24"/>
        </w:rPr>
        <w:t>.</w:t>
      </w:r>
    </w:p>
    <w:p w14:paraId="1DE50241" w14:textId="686E9812" w:rsidR="002C6211" w:rsidRDefault="002C6211" w:rsidP="00F47C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91EDF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сяцев  202</w:t>
      </w:r>
      <w:r w:rsidRPr="002C6211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год</w:t>
      </w:r>
      <w:r w:rsidR="005031C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 w:rsidR="00F33AF6">
        <w:rPr>
          <w:sz w:val="24"/>
          <w:szCs w:val="24"/>
        </w:rPr>
        <w:t xml:space="preserve"> не выдавалось</w:t>
      </w:r>
      <w:r>
        <w:rPr>
          <w:sz w:val="24"/>
          <w:szCs w:val="24"/>
        </w:rPr>
        <w:t>.</w:t>
      </w:r>
    </w:p>
    <w:p w14:paraId="75943E6B" w14:textId="77777777" w:rsidR="0069106B" w:rsidRDefault="0069106B" w:rsidP="005A15D4">
      <w:pPr>
        <w:ind w:firstLine="567"/>
        <w:jc w:val="both"/>
        <w:rPr>
          <w:sz w:val="24"/>
          <w:szCs w:val="24"/>
        </w:rPr>
      </w:pPr>
    </w:p>
    <w:p w14:paraId="532B81A9" w14:textId="77777777"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14:paraId="471A14B9" w14:textId="77777777" w:rsidR="0069106B" w:rsidRDefault="0069106B" w:rsidP="005A15D4">
      <w:pPr>
        <w:ind w:firstLine="567"/>
        <w:jc w:val="both"/>
        <w:rPr>
          <w:sz w:val="24"/>
          <w:szCs w:val="24"/>
        </w:rPr>
      </w:pPr>
    </w:p>
    <w:p w14:paraId="4E99DF5D" w14:textId="77777777"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14:paraId="001ACAAE" w14:textId="77777777"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1EDE2B29" w14:textId="77777777"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4C2A9558" w14:textId="77777777"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18B023D8" w14:textId="77777777"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85BC4E6" w14:textId="77777777"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14:paraId="339D8492" w14:textId="77777777"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14:paraId="3CF3A6C9" w14:textId="77777777"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14:paraId="6A524D60" w14:textId="77777777"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726F4C57" w14:textId="77777777"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14:paraId="32D09819" w14:textId="77777777"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14:paraId="0767BF8B" w14:textId="77777777"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14:paraId="322BDD69" w14:textId="77777777"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14:paraId="57D9DB89" w14:textId="77777777"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5BC8012B" w14:textId="77777777"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14:paraId="22E1A5C4" w14:textId="77777777"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96638" w:rsidRPr="00326A08" w14:paraId="6C3B17DA" w14:textId="77777777" w:rsidTr="00D31B9E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10D32" w14:textId="77777777" w:rsidR="00326A08" w:rsidRDefault="00326A08" w:rsidP="00D31B9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№  п</w:t>
            </w:r>
            <w:proofErr w:type="gramEnd"/>
            <w:r>
              <w:rPr>
                <w:b/>
              </w:rPr>
              <w:t>/п</w:t>
            </w:r>
          </w:p>
          <w:p w14:paraId="4E840B75" w14:textId="77777777"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86E9B" w14:textId="77777777"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14:paraId="507807C0" w14:textId="77777777"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E299E" w14:textId="77777777"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5636" w14:textId="77777777"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14:paraId="0F4B40D7" w14:textId="77777777" w:rsidTr="001E6ADA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EF5EA" w14:textId="77777777"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CE542" w14:textId="77777777"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14:paraId="3AF3C0E3" w14:textId="77777777"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14:paraId="343B88E1" w14:textId="77777777" w:rsidR="00634174" w:rsidRPr="007A710F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AFEE3FF" w14:textId="77777777" w:rsidR="00696638" w:rsidRPr="007A710F" w:rsidRDefault="00696638" w:rsidP="007A710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D99AF" w14:textId="77777777"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DA5B8" w14:textId="77777777"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14:paraId="3B44D3AE" w14:textId="77777777" w:rsidTr="00D31B9E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32609" w14:textId="77777777" w:rsidR="00696638" w:rsidRPr="007A710F" w:rsidRDefault="00D31B9E" w:rsidP="007A710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70E5E" w14:textId="77777777"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14:paraId="794F29F3" w14:textId="77777777"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14:paraId="6D094E94" w14:textId="77777777"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14:paraId="191874FC" w14:textId="77777777"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5A4CACB4" w14:textId="77777777"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A6855" w14:textId="77777777" w:rsidR="00C1642C" w:rsidRPr="007A710F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3AD150C8" w14:textId="77777777" w:rsidR="00696638" w:rsidRPr="007A710F" w:rsidRDefault="00696638" w:rsidP="007A710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4E293" w14:textId="77777777"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14:paraId="3CD203D6" w14:textId="77777777" w:rsidTr="00293B01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98F7A" w14:textId="77777777" w:rsidR="002A29AF" w:rsidRPr="007A710F" w:rsidRDefault="00D31B9E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2304A" w14:textId="77777777"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14:paraId="118328C1" w14:textId="77777777"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14:paraId="6FBF2B7C" w14:textId="77777777"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416CE" w14:textId="77777777"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9FE6" w14:textId="77777777"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9AF" w:rsidRPr="00326A08" w14:paraId="207833FA" w14:textId="77777777" w:rsidTr="00293B01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9F4F1" w14:textId="77777777" w:rsidR="002A29AF" w:rsidRPr="007A710F" w:rsidRDefault="00D31B9E" w:rsidP="007A710F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6B757" w14:textId="77777777"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14:paraId="58944CC3" w14:textId="77777777"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1AB9B" w14:textId="77777777"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402F" w14:textId="77777777"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14:paraId="678CA2C7" w14:textId="77777777" w:rsidTr="00293B01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EBCB0" w14:textId="77777777" w:rsidR="000577AA" w:rsidRPr="007A710F" w:rsidRDefault="000577AA" w:rsidP="007A710F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14:paraId="39496EA0" w14:textId="77777777"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5BCED" w14:textId="77777777"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DB0E8" w14:textId="77777777" w:rsidR="000577AA" w:rsidRPr="007A710F" w:rsidRDefault="000577AA" w:rsidP="007A710F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14:paraId="010881D6" w14:textId="77777777" w:rsidR="000577AA" w:rsidRPr="007A710F" w:rsidRDefault="000577AA" w:rsidP="007A710F">
            <w:pPr>
              <w:shd w:val="clear" w:color="auto" w:fill="FFFFFF"/>
              <w:jc w:val="both"/>
            </w:pPr>
          </w:p>
          <w:p w14:paraId="3E69A225" w14:textId="77777777"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14:paraId="757E3025" w14:textId="77777777"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9E46B" w14:textId="77777777"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194D9831" w14:textId="77777777" w:rsidR="002A29AF" w:rsidRDefault="002A29AF" w:rsidP="00696638">
      <w:pPr>
        <w:ind w:firstLine="567"/>
        <w:jc w:val="center"/>
        <w:rPr>
          <w:sz w:val="24"/>
          <w:szCs w:val="24"/>
        </w:rPr>
      </w:pPr>
    </w:p>
    <w:p w14:paraId="50D458DB" w14:textId="77777777"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14:paraId="7D61A737" w14:textId="77777777" w:rsidR="00F86D98" w:rsidRDefault="00F86D98" w:rsidP="00696638">
      <w:pPr>
        <w:ind w:firstLine="567"/>
        <w:jc w:val="center"/>
        <w:rPr>
          <w:sz w:val="24"/>
          <w:szCs w:val="24"/>
        </w:rPr>
      </w:pPr>
    </w:p>
    <w:p w14:paraId="2658EB22" w14:textId="77777777"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14:paraId="3C413E76" w14:textId="77777777"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418A5" w14:paraId="09E4C4C3" w14:textId="77777777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5F6CE" w14:textId="77777777"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14:paraId="35DA10AF" w14:textId="77777777"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EC6DF" w14:textId="77777777"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FFC73" w14:textId="77777777"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14:paraId="07722F67" w14:textId="77777777" w:rsidTr="008418A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D1F6B" w14:textId="77777777" w:rsidR="00F86D98" w:rsidRPr="008418A5" w:rsidRDefault="00F86D98" w:rsidP="001D4363">
            <w:pPr>
              <w:ind w:firstLine="567"/>
              <w:jc w:val="center"/>
            </w:pPr>
            <w:r w:rsidRPr="008418A5"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B16A7" w14:textId="77777777"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4DF0C2C8" w14:textId="77777777"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D62C0" w14:textId="77777777"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14:paraId="29B49E87" w14:textId="77777777" w:rsidTr="004201CB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1391E" w14:textId="77777777" w:rsidR="00F86D98" w:rsidRPr="008418A5" w:rsidRDefault="00F86D98" w:rsidP="001D4363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8FE4D" w14:textId="77777777" w:rsidR="008418A5" w:rsidRPr="008418A5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</w:t>
            </w:r>
            <w:r w:rsidR="007A710F">
              <w:t xml:space="preserve"> </w:t>
            </w:r>
            <w:r>
              <w:t xml:space="preserve">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14:paraId="0350B7FA" w14:textId="77777777"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EA9CB" w14:textId="77777777" w:rsidR="00F86D98" w:rsidRPr="008418A5" w:rsidRDefault="008418A5" w:rsidP="001D4363">
            <w:pPr>
              <w:jc w:val="center"/>
            </w:pPr>
            <w:r>
              <w:t>Исполнено / Не исполнено</w:t>
            </w:r>
          </w:p>
        </w:tc>
      </w:tr>
      <w:tr w:rsidR="00F86D98" w:rsidRPr="008418A5" w14:paraId="5492A900" w14:textId="77777777" w:rsidTr="00D92D4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259FE" w14:textId="77777777" w:rsidR="00F86D98" w:rsidRPr="008418A5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31A8C" w14:textId="77777777"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D92D4F">
              <w:rPr>
                <w:rFonts w:ascii="Times New Roman" w:hAnsi="Times New Roman"/>
              </w:rPr>
              <w:t>с  подтвердившимися</w:t>
            </w:r>
            <w:proofErr w:type="gramEnd"/>
            <w:r w:rsidRPr="00D92D4F">
              <w:rPr>
                <w:rFonts w:ascii="Times New Roman" w:hAnsi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E4C52" w14:textId="77777777"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14:paraId="25BCAB50" w14:textId="77777777" w:rsidTr="004201C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A3C38" w14:textId="77777777" w:rsidR="00F86D98" w:rsidRPr="008418A5" w:rsidRDefault="00F86D98" w:rsidP="001D4363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4F44E" w14:textId="77777777"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14:paraId="3C6D2482" w14:textId="77777777"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76B4" w14:textId="77777777"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14:paraId="5204E052" w14:textId="77777777" w:rsidR="00F86D98" w:rsidRDefault="00F86D98" w:rsidP="00696638">
      <w:pPr>
        <w:ind w:firstLine="567"/>
        <w:jc w:val="center"/>
        <w:rPr>
          <w:sz w:val="24"/>
          <w:szCs w:val="24"/>
        </w:rPr>
      </w:pPr>
    </w:p>
    <w:p w14:paraId="201E95D7" w14:textId="77777777"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062088"/>
    <w:multiLevelType w:val="hybridMultilevel"/>
    <w:tmpl w:val="0D8E7C22"/>
    <w:lvl w:ilvl="0" w:tplc="A7E4506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1F7853"/>
    <w:multiLevelType w:val="multilevel"/>
    <w:tmpl w:val="AB36C4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15FD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E7EA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7CFF"/>
    <w:rsid w:val="00F32AC4"/>
    <w:rsid w:val="00F33AF6"/>
    <w:rsid w:val="00F37C7D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D46B8"/>
  <w15:docId w15:val="{9B633D18-C999-4FC1-A9CB-04F42B4F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5899-B16A-4420-B618-4CE9A432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1</cp:lastModifiedBy>
  <cp:revision>3</cp:revision>
  <cp:lastPrinted>2019-12-03T10:59:00Z</cp:lastPrinted>
  <dcterms:created xsi:type="dcterms:W3CDTF">2021-09-24T08:39:00Z</dcterms:created>
  <dcterms:modified xsi:type="dcterms:W3CDTF">2021-09-27T11:26:00Z</dcterms:modified>
</cp:coreProperties>
</file>